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41" w:rsidRDefault="000C7241" w:rsidP="000C7241">
      <w:pPr>
        <w:pStyle w:val="a3"/>
        <w:spacing w:before="0"/>
        <w:ind w:left="1985" w:right="2378"/>
        <w:jc w:val="center"/>
        <w:rPr>
          <w:rFonts w:ascii="Times New Roman"/>
          <w:sz w:val="6"/>
          <w:szCs w:val="6"/>
          <w:lang w:val="ru-RU"/>
        </w:rPr>
      </w:pPr>
    </w:p>
    <w:p w:rsidR="000C7241" w:rsidRPr="0053045C" w:rsidRDefault="00952EE2" w:rsidP="000C7241">
      <w:pPr>
        <w:pStyle w:val="a3"/>
        <w:spacing w:before="0"/>
        <w:ind w:left="1985" w:right="2378"/>
        <w:jc w:val="center"/>
        <w:rPr>
          <w:sz w:val="6"/>
          <w:szCs w:val="6"/>
          <w:lang w:val="ru-RU"/>
        </w:rPr>
      </w:pPr>
      <w:r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42545</wp:posOffset>
            </wp:positionV>
            <wp:extent cx="159067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РОП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6406" r="3646" b="16406"/>
                    <a:stretch/>
                  </pic:blipFill>
                  <pic:spPr bwMode="auto">
                    <a:xfrm>
                      <a:off x="0" y="0"/>
                      <a:ext cx="15906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45C" w:rsidRPr="0053045C" w:rsidRDefault="00333968" w:rsidP="00FF7FDD">
      <w:pPr>
        <w:pStyle w:val="a3"/>
        <w:spacing w:before="0" w:after="120"/>
        <w:ind w:left="1843" w:right="2376"/>
        <w:jc w:val="center"/>
        <w:rPr>
          <w:sz w:val="17"/>
          <w:lang w:val="ru-RU"/>
        </w:rPr>
      </w:pPr>
      <w:r w:rsidRPr="000C7241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0558A9E8" wp14:editId="357AEF7D">
            <wp:simplePos x="0" y="0"/>
            <wp:positionH relativeFrom="column">
              <wp:posOffset>59690</wp:posOffset>
            </wp:positionH>
            <wp:positionV relativeFrom="paragraph">
              <wp:posOffset>-1905</wp:posOffset>
            </wp:positionV>
            <wp:extent cx="937895" cy="937895"/>
            <wp:effectExtent l="0" t="0" r="0" b="0"/>
            <wp:wrapNone/>
            <wp:docPr id="10" name="Рисунок 10" descr="C:\Users\zyhee\Desktop\логотипы РНИОИ\Логотип\logo_JP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ee\Desktop\логотипы РНИОИ\Логотип\logo_JPG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41" w:rsidRPr="0053045C">
        <w:rPr>
          <w:sz w:val="17"/>
          <w:lang w:val="ru-RU"/>
        </w:rPr>
        <w:t>ФЕДЕРАЛЬНОЕ ГОСУДАРСТВЕННОЕ БЮДЖЕТНОЕ УЧРЕЖДЕНИЕ</w:t>
      </w:r>
      <w:r w:rsidR="00FF7FDD">
        <w:rPr>
          <w:sz w:val="17"/>
          <w:lang w:val="ru-RU"/>
        </w:rPr>
        <w:t xml:space="preserve">       </w:t>
      </w:r>
      <w:bookmarkStart w:id="0" w:name="_GoBack"/>
      <w:bookmarkEnd w:id="0"/>
      <w:r w:rsidR="000C7241" w:rsidRPr="0053045C">
        <w:rPr>
          <w:sz w:val="17"/>
          <w:lang w:val="ru-RU"/>
        </w:rPr>
        <w:t xml:space="preserve">РОСТОВСКИЙ НАУЧНО-ИССЛЕДОВАТЕЛЬСКИЙ ОНКОЛОГИЧЕСКИЙ ИНСТИТУТ» </w:t>
      </w:r>
      <w:r w:rsidR="00092802" w:rsidRPr="0053045C">
        <w:rPr>
          <w:sz w:val="17"/>
          <w:lang w:val="ru-RU"/>
        </w:rPr>
        <w:t xml:space="preserve"> </w:t>
      </w:r>
      <w:r w:rsidR="000C7241" w:rsidRPr="0053045C">
        <w:rPr>
          <w:sz w:val="17"/>
          <w:lang w:val="ru-RU"/>
        </w:rPr>
        <w:t>МИНИСТЕРСТВА ЗДРАВООХРАНЕНИЯ РОССИЙСКОЙ ФЕДЕРАЦИИ</w:t>
      </w:r>
    </w:p>
    <w:p w:rsidR="0053045C" w:rsidRDefault="0053045C" w:rsidP="00FF7FDD">
      <w:pPr>
        <w:pStyle w:val="a3"/>
        <w:spacing w:before="0" w:after="120"/>
        <w:ind w:left="1843" w:right="2376"/>
        <w:jc w:val="center"/>
        <w:rPr>
          <w:sz w:val="17"/>
          <w:lang w:val="ru-RU"/>
        </w:rPr>
      </w:pPr>
      <w:r w:rsidRPr="0053045C">
        <w:rPr>
          <w:sz w:val="17"/>
          <w:lang w:val="ru-RU"/>
        </w:rPr>
        <w:t>КАФЕДРА ОНКОЛОГИИ ФГБОУ ВО РОСТГМУ МИНЗДРАВА РОССИИ</w:t>
      </w:r>
    </w:p>
    <w:p w:rsidR="000C7241" w:rsidRDefault="0094578A" w:rsidP="00FF7FDD">
      <w:pPr>
        <w:pStyle w:val="a3"/>
        <w:spacing w:before="0" w:after="120"/>
        <w:ind w:left="1843" w:right="2376"/>
        <w:jc w:val="center"/>
        <w:rPr>
          <w:b/>
          <w:sz w:val="36"/>
          <w:szCs w:val="36"/>
          <w:lang w:val="ru-RU"/>
        </w:rPr>
      </w:pPr>
      <w:r>
        <w:rPr>
          <w:sz w:val="17"/>
          <w:lang w:val="ru-RU"/>
        </w:rPr>
        <w:t>РОССИЙСКОЕ ОБЩЕСТВО ПАТОЛОГОАНАТОМОВ</w:t>
      </w:r>
      <w:r w:rsidR="000C7241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8E4F6" wp14:editId="725493BF">
                <wp:simplePos x="0" y="0"/>
                <wp:positionH relativeFrom="column">
                  <wp:posOffset>-100330</wp:posOffset>
                </wp:positionH>
                <wp:positionV relativeFrom="paragraph">
                  <wp:posOffset>180469</wp:posOffset>
                </wp:positionV>
                <wp:extent cx="7152516" cy="0"/>
                <wp:effectExtent l="0" t="0" r="107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F8217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14.2pt" to="55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" strokecolor="#002060"/>
            </w:pict>
          </mc:Fallback>
        </mc:AlternateContent>
      </w:r>
    </w:p>
    <w:p w:rsidR="008411F1" w:rsidRPr="008411F1" w:rsidRDefault="005A0FBB" w:rsidP="008411F1">
      <w:pPr>
        <w:ind w:left="709" w:right="-96"/>
        <w:jc w:val="center"/>
        <w:rPr>
          <w:rFonts w:cs="Aharoni"/>
          <w:b/>
          <w:sz w:val="56"/>
          <w:szCs w:val="56"/>
          <w:lang w:val="ru-RU"/>
        </w:rPr>
      </w:pPr>
      <w:r w:rsidRPr="008411F1">
        <w:rPr>
          <w:rFonts w:cs="Aharoni"/>
          <w:b/>
          <w:sz w:val="56"/>
          <w:szCs w:val="56"/>
          <w:lang w:val="ru-RU"/>
        </w:rPr>
        <w:t xml:space="preserve">ПРОГРАММА </w:t>
      </w:r>
    </w:p>
    <w:p w:rsidR="008411F1" w:rsidRPr="008411F1" w:rsidRDefault="008411F1" w:rsidP="008411F1">
      <w:pPr>
        <w:ind w:left="709" w:right="-96"/>
        <w:jc w:val="center"/>
        <w:rPr>
          <w:rFonts w:cs="Aharoni"/>
          <w:b/>
          <w:sz w:val="24"/>
          <w:szCs w:val="24"/>
          <w:lang w:val="ru-RU"/>
        </w:rPr>
      </w:pPr>
    </w:p>
    <w:p w:rsidR="005A0FBB" w:rsidRDefault="005A0FBB" w:rsidP="008411F1">
      <w:pPr>
        <w:ind w:left="709" w:right="-96"/>
        <w:jc w:val="center"/>
        <w:rPr>
          <w:b/>
          <w:lang w:val="ru-RU"/>
        </w:rPr>
      </w:pPr>
      <w:r>
        <w:rPr>
          <w:b/>
          <w:lang w:val="ru-RU"/>
        </w:rPr>
        <w:t>ВСЕРОССИЙСКОЙ ШКОЛЫ</w:t>
      </w:r>
    </w:p>
    <w:p w:rsidR="005A0FBB" w:rsidRDefault="005A0FBB" w:rsidP="008411F1">
      <w:pPr>
        <w:ind w:left="709"/>
        <w:jc w:val="center"/>
        <w:rPr>
          <w:b/>
          <w:lang w:val="ru-RU"/>
        </w:rPr>
      </w:pPr>
    </w:p>
    <w:p w:rsidR="005A0FBB" w:rsidRDefault="005A0FBB" w:rsidP="008411F1">
      <w:pPr>
        <w:ind w:left="709"/>
        <w:jc w:val="center"/>
        <w:rPr>
          <w:b/>
          <w:lang w:val="ru-RU"/>
        </w:rPr>
      </w:pPr>
      <w:r w:rsidRPr="005A0FBB">
        <w:rPr>
          <w:b/>
          <w:lang w:val="ru-RU"/>
        </w:rPr>
        <w:t>ДЛЯ ВРАЧЕЙ-ПАТОЛОГОАНАТОМОВ С МЕЖДУНАРОДНЫМ УЧАСТИЕМ</w:t>
      </w:r>
    </w:p>
    <w:p w:rsidR="005A0FBB" w:rsidRPr="005A0FBB" w:rsidRDefault="005A0FBB" w:rsidP="008411F1">
      <w:pPr>
        <w:ind w:left="709"/>
        <w:jc w:val="center"/>
        <w:rPr>
          <w:b/>
          <w:lang w:val="ru-RU"/>
        </w:rPr>
      </w:pPr>
    </w:p>
    <w:p w:rsidR="008411F1" w:rsidRDefault="005A0FBB" w:rsidP="008411F1">
      <w:pPr>
        <w:ind w:left="709"/>
        <w:jc w:val="center"/>
        <w:rPr>
          <w:b/>
          <w:lang w:val="ru-RU"/>
        </w:rPr>
      </w:pPr>
      <w:r w:rsidRPr="00344299">
        <w:rPr>
          <w:b/>
          <w:lang w:val="ru-RU"/>
        </w:rPr>
        <w:t>29 СЕНТЯБРЯ 2018 ГОДА</w:t>
      </w:r>
    </w:p>
    <w:p w:rsidR="008411F1" w:rsidRDefault="008411F1" w:rsidP="008411F1">
      <w:pPr>
        <w:ind w:left="709"/>
        <w:jc w:val="center"/>
        <w:rPr>
          <w:b/>
          <w:lang w:val="ru-RU"/>
        </w:rPr>
      </w:pPr>
    </w:p>
    <w:p w:rsidR="005A0FBB" w:rsidRDefault="005A0FBB" w:rsidP="008411F1">
      <w:pPr>
        <w:ind w:left="709"/>
        <w:jc w:val="center"/>
        <w:rPr>
          <w:b/>
          <w:lang w:val="ru-RU"/>
        </w:rPr>
      </w:pPr>
      <w:r>
        <w:rPr>
          <w:b/>
          <w:lang w:val="ru-RU"/>
        </w:rPr>
        <w:t>Г. РОСТОВ-НА-ДОНУ</w:t>
      </w:r>
    </w:p>
    <w:p w:rsidR="005A0FBB" w:rsidRPr="005A0FBB" w:rsidRDefault="005A0FBB" w:rsidP="005A0FBB">
      <w:pPr>
        <w:jc w:val="center"/>
        <w:rPr>
          <w:b/>
          <w:lang w:val="ru-RU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8659"/>
      </w:tblGrid>
      <w:tr w:rsidR="005A0FBB" w:rsidRPr="005A0FBB" w:rsidTr="008411F1">
        <w:trPr>
          <w:trHeight w:val="297"/>
        </w:trPr>
        <w:tc>
          <w:tcPr>
            <w:tcW w:w="1559" w:type="dxa"/>
            <w:vAlign w:val="center"/>
          </w:tcPr>
          <w:p w:rsidR="005A0FBB" w:rsidRPr="005A0FBB" w:rsidRDefault="005A0FBB" w:rsidP="005A0FBB">
            <w:pPr>
              <w:ind w:left="34" w:right="-249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>09:00-10:00</w:t>
            </w:r>
          </w:p>
        </w:tc>
        <w:tc>
          <w:tcPr>
            <w:tcW w:w="8659" w:type="dxa"/>
          </w:tcPr>
          <w:p w:rsidR="005A0FBB" w:rsidRPr="005A0FBB" w:rsidRDefault="005A0FBB" w:rsidP="00410B2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>РЕГИСТРАЦИЯ УЧАСТНИКОВ</w:t>
            </w:r>
          </w:p>
        </w:tc>
      </w:tr>
      <w:tr w:rsidR="005A0FBB" w:rsidRPr="001F52E5" w:rsidTr="008411F1">
        <w:trPr>
          <w:trHeight w:val="981"/>
        </w:trPr>
        <w:tc>
          <w:tcPr>
            <w:tcW w:w="1559" w:type="dxa"/>
            <w:vAlign w:val="center"/>
          </w:tcPr>
          <w:p w:rsidR="005A0FBB" w:rsidRPr="005A0FBB" w:rsidRDefault="005A0FBB" w:rsidP="00410B21">
            <w:pPr>
              <w:jc w:val="center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>10:00-10:10</w:t>
            </w:r>
          </w:p>
          <w:p w:rsidR="005A0FBB" w:rsidRPr="005A0FBB" w:rsidRDefault="005A0FBB" w:rsidP="00410B2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659" w:type="dxa"/>
          </w:tcPr>
          <w:p w:rsidR="005A0FBB" w:rsidRDefault="005A0FBB" w:rsidP="00410B2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>ОТКРЫТИЕ ШКОЛЫ</w:t>
            </w:r>
          </w:p>
          <w:p w:rsidR="00C07CFD" w:rsidRPr="005A0FBB" w:rsidRDefault="00C07CFD" w:rsidP="00410B21">
            <w:pPr>
              <w:jc w:val="both"/>
              <w:rPr>
                <w:b/>
                <w:lang w:val="ru-RU"/>
              </w:rPr>
            </w:pPr>
          </w:p>
          <w:p w:rsidR="005A0FBB" w:rsidRPr="005A0FBB" w:rsidRDefault="005A0FBB" w:rsidP="00410B2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>ПРИВЕТСТВЕННОЕ СЛОВО:</w:t>
            </w:r>
          </w:p>
          <w:p w:rsidR="005A0FBB" w:rsidRPr="005A0FBB" w:rsidRDefault="005A0FBB" w:rsidP="008411F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>Кит Олег Иванович</w:t>
            </w:r>
            <w:r w:rsidRPr="005A0FBB">
              <w:rPr>
                <w:lang w:val="ru-RU"/>
              </w:rPr>
              <w:t xml:space="preserve"> - генеральный директор ФГБУ «РНИОИ» Минздрава России, д.м.н., пр</w:t>
            </w:r>
            <w:r w:rsidR="008411F1">
              <w:rPr>
                <w:lang w:val="ru-RU"/>
              </w:rPr>
              <w:t>офессор, член-корреспондент РАН</w:t>
            </w:r>
          </w:p>
        </w:tc>
      </w:tr>
      <w:tr w:rsidR="005A0FBB" w:rsidRPr="001F52E5" w:rsidTr="00C07CFD">
        <w:trPr>
          <w:trHeight w:val="2371"/>
        </w:trPr>
        <w:tc>
          <w:tcPr>
            <w:tcW w:w="1559" w:type="dxa"/>
            <w:vAlign w:val="center"/>
          </w:tcPr>
          <w:p w:rsidR="005A0FBB" w:rsidRPr="005A0FBB" w:rsidRDefault="005A0FBB" w:rsidP="00410B2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659" w:type="dxa"/>
          </w:tcPr>
          <w:p w:rsidR="005A0FBB" w:rsidRPr="005A0FBB" w:rsidRDefault="005A0FBB" w:rsidP="00410B2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 xml:space="preserve">ПРЕДСЕДАТЕЛИ: </w:t>
            </w:r>
          </w:p>
          <w:p w:rsidR="005A0FBB" w:rsidRPr="005A0FBB" w:rsidRDefault="005A0FBB" w:rsidP="00410B21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>Михалева Людмила Михайловна</w:t>
            </w:r>
            <w:r w:rsidRPr="005A0FBB">
              <w:rPr>
                <w:lang w:val="ru-RU"/>
              </w:rPr>
              <w:t xml:space="preserve"> - заведующая патологоанатомическим отделением ГБУЗ "ГКБ №31 ДЗМ", д.м.н., </w:t>
            </w:r>
            <w:proofErr w:type="gramStart"/>
            <w:r w:rsidRPr="005A0FBB">
              <w:rPr>
                <w:lang w:val="ru-RU"/>
              </w:rPr>
              <w:t>профессор  (</w:t>
            </w:r>
            <w:proofErr w:type="gramEnd"/>
            <w:r w:rsidRPr="005A0FBB">
              <w:rPr>
                <w:lang w:val="ru-RU"/>
              </w:rPr>
              <w:t>Москва)</w:t>
            </w:r>
          </w:p>
          <w:p w:rsidR="005A0FBB" w:rsidRPr="005A0FBB" w:rsidRDefault="005A0FBB" w:rsidP="00410B21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>Мартина</w:t>
            </w:r>
            <w:r w:rsidRPr="005A0FBB">
              <w:rPr>
                <w:lang w:val="ru-RU"/>
              </w:rPr>
              <w:t xml:space="preserve"> </w:t>
            </w:r>
            <w:proofErr w:type="spellStart"/>
            <w:r w:rsidRPr="005A0FBB">
              <w:rPr>
                <w:b/>
                <w:lang w:val="ru-RU"/>
              </w:rPr>
              <w:t>Босич</w:t>
            </w:r>
            <w:proofErr w:type="spellEnd"/>
            <w:r w:rsidRPr="005A0FBB">
              <w:rPr>
                <w:lang w:val="ru-RU"/>
              </w:rPr>
              <w:t xml:space="preserve"> – доцент кафедры патологии медицинского факультета Белградского университета (Белград, Сербия)</w:t>
            </w:r>
          </w:p>
          <w:p w:rsidR="005A0FBB" w:rsidRDefault="005A0FBB" w:rsidP="00410B21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>Карнаухов Николай Сергеевич</w:t>
            </w:r>
            <w:r w:rsidRPr="005A0FBB">
              <w:rPr>
                <w:lang w:val="ru-RU"/>
              </w:rPr>
              <w:t xml:space="preserve"> - заведующий патологоанатомическим отделением ФГБУ «РНИОИ» Минздрава России (Ростов-на-Дону)</w:t>
            </w:r>
          </w:p>
          <w:p w:rsidR="00344299" w:rsidRDefault="00344299" w:rsidP="00344299">
            <w:pPr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Дерижанова</w:t>
            </w:r>
            <w:proofErr w:type="spellEnd"/>
            <w:r>
              <w:rPr>
                <w:b/>
                <w:lang w:val="ru-RU"/>
              </w:rPr>
              <w:t xml:space="preserve"> Ирина Сергеевна</w:t>
            </w:r>
            <w:r w:rsidRPr="005A0FBB">
              <w:rPr>
                <w:lang w:val="ru-RU"/>
              </w:rPr>
              <w:t xml:space="preserve"> - заведующий </w:t>
            </w:r>
            <w:r>
              <w:rPr>
                <w:lang w:val="ru-RU"/>
              </w:rPr>
              <w:t xml:space="preserve">кафедрой </w:t>
            </w:r>
            <w:r w:rsidRPr="005A0FBB">
              <w:rPr>
                <w:lang w:val="ru-RU"/>
              </w:rPr>
              <w:t>патологоанатомическ</w:t>
            </w:r>
            <w:r>
              <w:rPr>
                <w:lang w:val="ru-RU"/>
              </w:rPr>
              <w:t>ой</w:t>
            </w:r>
            <w:r w:rsidRPr="005A0F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томии</w:t>
            </w:r>
            <w:r w:rsidRPr="005A0FBB">
              <w:rPr>
                <w:lang w:val="ru-RU"/>
              </w:rPr>
              <w:t xml:space="preserve"> ФГБ</w:t>
            </w:r>
            <w:r>
              <w:rPr>
                <w:lang w:val="ru-RU"/>
              </w:rPr>
              <w:t>О</w:t>
            </w:r>
            <w:r w:rsidRPr="005A0FBB">
              <w:rPr>
                <w:lang w:val="ru-RU"/>
              </w:rPr>
              <w:t>У</w:t>
            </w:r>
            <w:r>
              <w:rPr>
                <w:lang w:val="ru-RU"/>
              </w:rPr>
              <w:t xml:space="preserve"> ВО</w:t>
            </w:r>
            <w:r w:rsidRPr="005A0FBB"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остГМУ</w:t>
            </w:r>
            <w:proofErr w:type="spellEnd"/>
            <w:r w:rsidRPr="005A0FBB">
              <w:rPr>
                <w:lang w:val="ru-RU"/>
              </w:rPr>
              <w:t>» Минздрава России</w:t>
            </w:r>
            <w:r>
              <w:rPr>
                <w:lang w:val="ru-RU"/>
              </w:rPr>
              <w:t>, д.</w:t>
            </w:r>
            <w:r w:rsidRPr="00344299">
              <w:rPr>
                <w:lang w:val="ru-RU"/>
              </w:rPr>
              <w:t xml:space="preserve">м.н., профессор </w:t>
            </w:r>
            <w:proofErr w:type="gramStart"/>
            <w:r w:rsidRPr="0034429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5A0FBB">
              <w:rPr>
                <w:lang w:val="ru-RU"/>
              </w:rPr>
              <w:t xml:space="preserve"> (</w:t>
            </w:r>
            <w:proofErr w:type="gramEnd"/>
            <w:r w:rsidRPr="005A0FBB">
              <w:rPr>
                <w:lang w:val="ru-RU"/>
              </w:rPr>
              <w:t>Ростов-на-Дону)</w:t>
            </w:r>
          </w:p>
          <w:p w:rsidR="005A0FBB" w:rsidRPr="005A0FBB" w:rsidRDefault="005A0FBB" w:rsidP="00C07CFD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>Непомнящая Евгения Марковна</w:t>
            </w:r>
            <w:r w:rsidRPr="005A0FBB">
              <w:rPr>
                <w:lang w:val="ru-RU"/>
              </w:rPr>
              <w:t xml:space="preserve"> </w:t>
            </w:r>
            <w:r w:rsidR="00C07CFD">
              <w:rPr>
                <w:lang w:val="ru-RU"/>
              </w:rPr>
              <w:t>–</w:t>
            </w:r>
            <w:r w:rsidRPr="005A0FBB">
              <w:rPr>
                <w:lang w:val="ru-RU"/>
              </w:rPr>
              <w:t xml:space="preserve"> </w:t>
            </w:r>
            <w:r w:rsidR="00C07CFD">
              <w:rPr>
                <w:lang w:val="ru-RU"/>
              </w:rPr>
              <w:t xml:space="preserve">врач-патологоанатом </w:t>
            </w:r>
            <w:r w:rsidRPr="005A0FBB">
              <w:rPr>
                <w:lang w:val="ru-RU"/>
              </w:rPr>
              <w:t>ФГБУ «РНИОИ» Минздрава России, д.м.н., профессор (Ростов-на-Дону)</w:t>
            </w:r>
          </w:p>
        </w:tc>
      </w:tr>
      <w:tr w:rsidR="005A0FBB" w:rsidRPr="001F52E5" w:rsidTr="008411F1">
        <w:trPr>
          <w:trHeight w:val="1025"/>
        </w:trPr>
        <w:tc>
          <w:tcPr>
            <w:tcW w:w="1559" w:type="dxa"/>
            <w:vAlign w:val="center"/>
          </w:tcPr>
          <w:p w:rsidR="005A0FBB" w:rsidRPr="00F742CD" w:rsidRDefault="005A0FBB" w:rsidP="00410B21">
            <w:pPr>
              <w:jc w:val="center"/>
            </w:pPr>
            <w:r w:rsidRPr="00F742CD">
              <w:t>10:10-11:10</w:t>
            </w:r>
          </w:p>
          <w:p w:rsidR="005A0FBB" w:rsidRDefault="005A0FBB" w:rsidP="00410B21">
            <w:pPr>
              <w:jc w:val="center"/>
              <w:rPr>
                <w:b/>
              </w:rPr>
            </w:pPr>
          </w:p>
        </w:tc>
        <w:tc>
          <w:tcPr>
            <w:tcW w:w="8659" w:type="dxa"/>
          </w:tcPr>
          <w:p w:rsidR="005A0FBB" w:rsidRPr="005A0FBB" w:rsidRDefault="005A0FBB" w:rsidP="00410B2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 xml:space="preserve">Принципы морфологического исследования </w:t>
            </w:r>
            <w:proofErr w:type="spellStart"/>
            <w:r w:rsidRPr="005A0FBB">
              <w:rPr>
                <w:b/>
                <w:lang w:val="ru-RU"/>
              </w:rPr>
              <w:t>биоптатов</w:t>
            </w:r>
            <w:proofErr w:type="spellEnd"/>
            <w:r w:rsidRPr="005A0FBB">
              <w:rPr>
                <w:b/>
                <w:lang w:val="ru-RU"/>
              </w:rPr>
              <w:t xml:space="preserve"> слизистой оболочки желудка </w:t>
            </w:r>
          </w:p>
          <w:p w:rsidR="005A0FBB" w:rsidRPr="005A0FBB" w:rsidRDefault="005A0FBB" w:rsidP="008411F1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>Лаптева Татьяна Олеговна</w:t>
            </w:r>
            <w:r w:rsidRPr="005A0FBB">
              <w:rPr>
                <w:lang w:val="ru-RU"/>
              </w:rPr>
              <w:t xml:space="preserve"> - врач-патологоанатом  ФГБУ «РНИОИ» Минздрава России (Ростов-на-Дону)</w:t>
            </w:r>
          </w:p>
        </w:tc>
      </w:tr>
      <w:tr w:rsidR="005A0FBB" w:rsidRPr="001F52E5" w:rsidTr="008411F1">
        <w:trPr>
          <w:trHeight w:val="842"/>
        </w:trPr>
        <w:tc>
          <w:tcPr>
            <w:tcW w:w="1559" w:type="dxa"/>
            <w:vAlign w:val="center"/>
          </w:tcPr>
          <w:p w:rsidR="005A0FBB" w:rsidRDefault="005A0FBB" w:rsidP="00410B21">
            <w:pPr>
              <w:jc w:val="center"/>
              <w:rPr>
                <w:b/>
              </w:rPr>
            </w:pPr>
            <w:r w:rsidRPr="00F742CD">
              <w:t>11:10-12:30</w:t>
            </w:r>
          </w:p>
        </w:tc>
        <w:tc>
          <w:tcPr>
            <w:tcW w:w="8659" w:type="dxa"/>
          </w:tcPr>
          <w:p w:rsidR="005A0FBB" w:rsidRPr="005A0FBB" w:rsidRDefault="005A0FBB" w:rsidP="00410B2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>Ранний рак желудка</w:t>
            </w:r>
          </w:p>
          <w:p w:rsidR="005A0FBB" w:rsidRPr="005A0FBB" w:rsidRDefault="005A0FBB" w:rsidP="008411F1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>Михалева Людмила Михайловна</w:t>
            </w:r>
            <w:r w:rsidRPr="005A0FBB">
              <w:rPr>
                <w:lang w:val="ru-RU"/>
              </w:rPr>
              <w:t xml:space="preserve"> - заведующая патологоанатомическим отделением ГБУЗ "ГКБ №31 ДЗМ", д.м.н., профессор (Москва)</w:t>
            </w:r>
          </w:p>
        </w:tc>
      </w:tr>
      <w:tr w:rsidR="005A0FBB" w:rsidTr="008411F1">
        <w:trPr>
          <w:trHeight w:val="308"/>
        </w:trPr>
        <w:tc>
          <w:tcPr>
            <w:tcW w:w="1559" w:type="dxa"/>
            <w:vAlign w:val="center"/>
          </w:tcPr>
          <w:p w:rsidR="005A0FBB" w:rsidRPr="00A57E2A" w:rsidRDefault="005A0FBB" w:rsidP="008411F1">
            <w:pPr>
              <w:jc w:val="center"/>
              <w:rPr>
                <w:b/>
              </w:rPr>
            </w:pPr>
            <w:r w:rsidRPr="00A57E2A">
              <w:rPr>
                <w:b/>
              </w:rPr>
              <w:t>12:30-</w:t>
            </w:r>
            <w:r w:rsidR="008411F1">
              <w:rPr>
                <w:b/>
                <w:lang w:val="ru-RU"/>
              </w:rPr>
              <w:t>1</w:t>
            </w:r>
            <w:r w:rsidRPr="00A57E2A">
              <w:rPr>
                <w:b/>
              </w:rPr>
              <w:t>3:00</w:t>
            </w:r>
          </w:p>
        </w:tc>
        <w:tc>
          <w:tcPr>
            <w:tcW w:w="8659" w:type="dxa"/>
          </w:tcPr>
          <w:p w:rsidR="005A0FBB" w:rsidRPr="00A57E2A" w:rsidRDefault="005A0FBB" w:rsidP="008411F1">
            <w:pPr>
              <w:jc w:val="both"/>
              <w:rPr>
                <w:b/>
              </w:rPr>
            </w:pPr>
            <w:r w:rsidRPr="00A57E2A">
              <w:rPr>
                <w:b/>
              </w:rPr>
              <w:t>ОБЕД</w:t>
            </w:r>
          </w:p>
        </w:tc>
      </w:tr>
      <w:tr w:rsidR="005A0FBB" w:rsidRPr="001F52E5" w:rsidTr="008411F1">
        <w:trPr>
          <w:trHeight w:val="1369"/>
        </w:trPr>
        <w:tc>
          <w:tcPr>
            <w:tcW w:w="1559" w:type="dxa"/>
            <w:vAlign w:val="center"/>
          </w:tcPr>
          <w:p w:rsidR="005A0FBB" w:rsidRPr="00F742CD" w:rsidRDefault="005A0FBB" w:rsidP="00410B21">
            <w:pPr>
              <w:jc w:val="center"/>
            </w:pPr>
            <w:r w:rsidRPr="00F742CD">
              <w:t>13:00-14:00</w:t>
            </w:r>
          </w:p>
          <w:p w:rsidR="005A0FBB" w:rsidRDefault="005A0FBB" w:rsidP="00410B21">
            <w:pPr>
              <w:jc w:val="center"/>
              <w:rPr>
                <w:b/>
              </w:rPr>
            </w:pPr>
          </w:p>
        </w:tc>
        <w:tc>
          <w:tcPr>
            <w:tcW w:w="8659" w:type="dxa"/>
          </w:tcPr>
          <w:p w:rsidR="005A0FBB" w:rsidRPr="005A0FBB" w:rsidRDefault="00C07CFD" w:rsidP="00410B2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стер-</w:t>
            </w:r>
            <w:r w:rsidR="005A0FBB" w:rsidRPr="005A0FBB">
              <w:rPr>
                <w:b/>
                <w:lang w:val="ru-RU"/>
              </w:rPr>
              <w:t>класс «Принципы макроскопического описания и вырезки удаленного или резецированного желудка»</w:t>
            </w:r>
          </w:p>
          <w:p w:rsidR="005A0FBB" w:rsidRPr="005A0FBB" w:rsidRDefault="005A0FBB" w:rsidP="00410B21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>Карнаухов Николай Сергеевич</w:t>
            </w:r>
            <w:r w:rsidRPr="005A0FBB">
              <w:rPr>
                <w:lang w:val="ru-RU"/>
              </w:rPr>
              <w:t xml:space="preserve"> - заведующий  патологоанатомическим отделением ФГБУ «РНИОИ» Минздрава России (Ростов-на-Дону)</w:t>
            </w:r>
          </w:p>
        </w:tc>
      </w:tr>
      <w:tr w:rsidR="005A0FBB" w:rsidRPr="001F52E5" w:rsidTr="008411F1">
        <w:trPr>
          <w:trHeight w:val="694"/>
        </w:trPr>
        <w:tc>
          <w:tcPr>
            <w:tcW w:w="1559" w:type="dxa"/>
            <w:vAlign w:val="center"/>
          </w:tcPr>
          <w:p w:rsidR="005A0FBB" w:rsidRDefault="005A0FBB" w:rsidP="00410B21">
            <w:pPr>
              <w:jc w:val="center"/>
              <w:rPr>
                <w:b/>
              </w:rPr>
            </w:pPr>
            <w:r w:rsidRPr="00F742CD">
              <w:t>14:00-15:30</w:t>
            </w:r>
          </w:p>
        </w:tc>
        <w:tc>
          <w:tcPr>
            <w:tcW w:w="8659" w:type="dxa"/>
          </w:tcPr>
          <w:p w:rsidR="005A0FBB" w:rsidRPr="005A0FBB" w:rsidRDefault="005A0FBB" w:rsidP="00410B21">
            <w:pPr>
              <w:jc w:val="both"/>
              <w:rPr>
                <w:b/>
                <w:lang w:val="ru-RU"/>
              </w:rPr>
            </w:pPr>
            <w:r w:rsidRPr="005A0FBB">
              <w:rPr>
                <w:b/>
                <w:lang w:val="ru-RU"/>
              </w:rPr>
              <w:t xml:space="preserve">Молекулярно-генетическая классификация рака желудка </w:t>
            </w:r>
          </w:p>
          <w:p w:rsidR="005A0FBB" w:rsidRPr="005A0FBB" w:rsidRDefault="005A0FBB" w:rsidP="008411F1">
            <w:pPr>
              <w:jc w:val="both"/>
              <w:rPr>
                <w:lang w:val="ru-RU"/>
              </w:rPr>
            </w:pPr>
            <w:r w:rsidRPr="005A0FBB">
              <w:rPr>
                <w:b/>
                <w:lang w:val="ru-RU"/>
              </w:rPr>
              <w:t xml:space="preserve">Мартина </w:t>
            </w:r>
            <w:proofErr w:type="spellStart"/>
            <w:r w:rsidRPr="005A0FBB">
              <w:rPr>
                <w:b/>
                <w:lang w:val="ru-RU"/>
              </w:rPr>
              <w:t>Босич</w:t>
            </w:r>
            <w:proofErr w:type="spellEnd"/>
            <w:r w:rsidRPr="005A0FBB">
              <w:rPr>
                <w:lang w:val="ru-RU"/>
              </w:rPr>
              <w:t xml:space="preserve"> - доцент кафедры патологии, медицинский факультет Белградского университета (г. Белград, Сербия)</w:t>
            </w:r>
          </w:p>
        </w:tc>
      </w:tr>
      <w:tr w:rsidR="005A0FBB" w:rsidTr="008411F1">
        <w:trPr>
          <w:trHeight w:val="365"/>
        </w:trPr>
        <w:tc>
          <w:tcPr>
            <w:tcW w:w="1559" w:type="dxa"/>
            <w:vAlign w:val="center"/>
          </w:tcPr>
          <w:p w:rsidR="005A0FBB" w:rsidRPr="00F742CD" w:rsidRDefault="005A0FBB" w:rsidP="00410B21">
            <w:pPr>
              <w:jc w:val="center"/>
              <w:rPr>
                <w:b/>
              </w:rPr>
            </w:pPr>
            <w:r w:rsidRPr="00F742CD">
              <w:rPr>
                <w:b/>
              </w:rPr>
              <w:t>15:30-16:00</w:t>
            </w:r>
          </w:p>
        </w:tc>
        <w:tc>
          <w:tcPr>
            <w:tcW w:w="8659" w:type="dxa"/>
          </w:tcPr>
          <w:p w:rsidR="005A0FBB" w:rsidRPr="00F742CD" w:rsidRDefault="005A0FBB" w:rsidP="00410B21">
            <w:pPr>
              <w:jc w:val="both"/>
              <w:rPr>
                <w:b/>
              </w:rPr>
            </w:pPr>
            <w:r w:rsidRPr="00F742CD">
              <w:rPr>
                <w:b/>
              </w:rPr>
              <w:t>ВОПРОСЫ, ДИСКУССИЯ</w:t>
            </w:r>
          </w:p>
        </w:tc>
      </w:tr>
    </w:tbl>
    <w:p w:rsidR="005A0FBB" w:rsidRPr="00AB1246" w:rsidRDefault="005A0FBB" w:rsidP="005A0FBB">
      <w:pPr>
        <w:jc w:val="center"/>
        <w:rPr>
          <w:b/>
        </w:rPr>
      </w:pPr>
    </w:p>
    <w:p w:rsidR="005A0FBB" w:rsidRPr="005A0FBB" w:rsidRDefault="005A0FBB" w:rsidP="008411F1">
      <w:pPr>
        <w:tabs>
          <w:tab w:val="left" w:pos="10773"/>
        </w:tabs>
        <w:ind w:left="709" w:right="677"/>
        <w:rPr>
          <w:lang w:val="ru-RU"/>
        </w:rPr>
      </w:pPr>
      <w:r w:rsidRPr="005A0FBB">
        <w:rPr>
          <w:b/>
          <w:bCs/>
          <w:lang w:val="ru-RU"/>
        </w:rPr>
        <w:t>По вопросам участия обращаться:</w:t>
      </w:r>
      <w:r w:rsidRPr="005A0FBB">
        <w:rPr>
          <w:b/>
          <w:lang w:val="ru-RU"/>
        </w:rPr>
        <w:br/>
      </w:r>
      <w:r w:rsidRPr="001F52E5">
        <w:rPr>
          <w:b/>
          <w:lang w:val="ru-RU"/>
        </w:rPr>
        <w:t>Карнаухов Николай Сергеевич</w:t>
      </w:r>
      <w:r w:rsidRPr="005A0FBB">
        <w:rPr>
          <w:lang w:val="ru-RU"/>
        </w:rPr>
        <w:t xml:space="preserve"> – заведующий патологоанатомическим отделением ФГБУ «РНИОИ» Минздрава России</w:t>
      </w:r>
    </w:p>
    <w:p w:rsidR="005A0FBB" w:rsidRPr="005A0FBB" w:rsidRDefault="005A0FBB" w:rsidP="00E70205">
      <w:pPr>
        <w:ind w:left="709"/>
        <w:rPr>
          <w:lang w:val="ru-RU"/>
        </w:rPr>
      </w:pPr>
      <w:r w:rsidRPr="005A0FBB">
        <w:rPr>
          <w:bCs/>
          <w:lang w:val="ru-RU"/>
        </w:rPr>
        <w:t>Телефон:</w:t>
      </w:r>
      <w:r w:rsidRPr="005248DC">
        <w:t> </w:t>
      </w:r>
      <w:r w:rsidRPr="005A0FBB">
        <w:rPr>
          <w:lang w:val="ru-RU"/>
        </w:rPr>
        <w:t>+7(863)200 1000 (доб.570), +7(863)3000 200</w:t>
      </w:r>
      <w:r w:rsidR="002673C9">
        <w:rPr>
          <w:lang w:val="ru-RU"/>
        </w:rPr>
        <w:t xml:space="preserve"> </w:t>
      </w:r>
      <w:r w:rsidRPr="005A0FBB">
        <w:rPr>
          <w:lang w:val="ru-RU"/>
        </w:rPr>
        <w:t>(доб.570)</w:t>
      </w:r>
    </w:p>
    <w:p w:rsidR="005A0FBB" w:rsidRPr="005A0FBB" w:rsidRDefault="005A0FBB" w:rsidP="00E70205">
      <w:pPr>
        <w:ind w:left="709"/>
        <w:rPr>
          <w:lang w:val="ru-RU"/>
        </w:rPr>
      </w:pPr>
      <w:r w:rsidRPr="005A0FBB">
        <w:rPr>
          <w:bCs/>
          <w:lang w:val="ru-RU"/>
        </w:rPr>
        <w:t xml:space="preserve"> Е-</w:t>
      </w:r>
      <w:r w:rsidRPr="005248DC">
        <w:rPr>
          <w:bCs/>
        </w:rPr>
        <w:t>mail</w:t>
      </w:r>
      <w:r w:rsidRPr="005A0FBB">
        <w:rPr>
          <w:bCs/>
          <w:lang w:val="ru-RU"/>
        </w:rPr>
        <w:t>:</w:t>
      </w:r>
      <w:r w:rsidRPr="005248DC">
        <w:t> </w:t>
      </w:r>
      <w:r w:rsidRPr="005A0FBB">
        <w:rPr>
          <w:lang w:val="ru-RU"/>
        </w:rPr>
        <w:t xml:space="preserve"> </w:t>
      </w:r>
      <w:hyperlink r:id="rId8" w:history="1">
        <w:r w:rsidRPr="00411825">
          <w:rPr>
            <w:rStyle w:val="a9"/>
          </w:rPr>
          <w:t>nick</w:t>
        </w:r>
        <w:r w:rsidRPr="005A0FBB">
          <w:rPr>
            <w:rStyle w:val="a9"/>
            <w:lang w:val="ru-RU"/>
          </w:rPr>
          <w:t>07@</w:t>
        </w:r>
        <w:r w:rsidRPr="00411825">
          <w:rPr>
            <w:rStyle w:val="a9"/>
          </w:rPr>
          <w:t>bk</w:t>
        </w:r>
        <w:r w:rsidRPr="005A0FBB">
          <w:rPr>
            <w:rStyle w:val="a9"/>
            <w:lang w:val="ru-RU"/>
          </w:rPr>
          <w:t>.</w:t>
        </w:r>
        <w:proofErr w:type="spellStart"/>
        <w:r w:rsidRPr="00411825">
          <w:rPr>
            <w:rStyle w:val="a9"/>
          </w:rPr>
          <w:t>ru</w:t>
        </w:r>
        <w:proofErr w:type="spellEnd"/>
      </w:hyperlink>
      <w:r w:rsidRPr="005A0FBB">
        <w:rPr>
          <w:lang w:val="ru-RU"/>
        </w:rPr>
        <w:t xml:space="preserve"> </w:t>
      </w:r>
    </w:p>
    <w:p w:rsidR="005A0FBB" w:rsidRPr="005A0FBB" w:rsidRDefault="005A0FBB" w:rsidP="00E70205">
      <w:pPr>
        <w:ind w:left="709"/>
        <w:rPr>
          <w:lang w:val="ru-RU"/>
        </w:rPr>
      </w:pPr>
    </w:p>
    <w:p w:rsidR="00027E51" w:rsidRPr="005A0FBB" w:rsidRDefault="00027E51" w:rsidP="005A0FBB">
      <w:pPr>
        <w:ind w:left="1424" w:right="1435"/>
        <w:jc w:val="center"/>
        <w:rPr>
          <w:rFonts w:ascii="Times New Roman"/>
          <w:sz w:val="24"/>
          <w:szCs w:val="24"/>
          <w:lang w:val="ru-RU"/>
        </w:rPr>
      </w:pPr>
    </w:p>
    <w:sectPr w:rsidR="00027E51" w:rsidRPr="005A0FBB" w:rsidSect="008411F1">
      <w:type w:val="continuous"/>
      <w:pgSz w:w="11910" w:h="16840"/>
      <w:pgMar w:top="284" w:right="711" w:bottom="142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21CC"/>
    <w:multiLevelType w:val="hybridMultilevel"/>
    <w:tmpl w:val="73F2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E11D7"/>
    <w:multiLevelType w:val="hybridMultilevel"/>
    <w:tmpl w:val="266A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E49"/>
    <w:rsid w:val="00014E4E"/>
    <w:rsid w:val="0001563E"/>
    <w:rsid w:val="0002288B"/>
    <w:rsid w:val="00027E51"/>
    <w:rsid w:val="00035219"/>
    <w:rsid w:val="000722C8"/>
    <w:rsid w:val="00085806"/>
    <w:rsid w:val="00092802"/>
    <w:rsid w:val="000978C8"/>
    <w:rsid w:val="000A09A5"/>
    <w:rsid w:val="000A0A65"/>
    <w:rsid w:val="000A5663"/>
    <w:rsid w:val="000C7241"/>
    <w:rsid w:val="000E5AF6"/>
    <w:rsid w:val="001208E2"/>
    <w:rsid w:val="00133D39"/>
    <w:rsid w:val="001518A0"/>
    <w:rsid w:val="001518B1"/>
    <w:rsid w:val="0015691B"/>
    <w:rsid w:val="0016041D"/>
    <w:rsid w:val="00165E69"/>
    <w:rsid w:val="00167628"/>
    <w:rsid w:val="00172CAA"/>
    <w:rsid w:val="00185CC1"/>
    <w:rsid w:val="001871BE"/>
    <w:rsid w:val="001A7417"/>
    <w:rsid w:val="001D3926"/>
    <w:rsid w:val="001E1EB2"/>
    <w:rsid w:val="001F52E5"/>
    <w:rsid w:val="0020709F"/>
    <w:rsid w:val="002409C6"/>
    <w:rsid w:val="002513BE"/>
    <w:rsid w:val="00253EF5"/>
    <w:rsid w:val="002648EA"/>
    <w:rsid w:val="002673C9"/>
    <w:rsid w:val="002825EE"/>
    <w:rsid w:val="00292963"/>
    <w:rsid w:val="002B65A6"/>
    <w:rsid w:val="002C0401"/>
    <w:rsid w:val="002C6436"/>
    <w:rsid w:val="002C7A4E"/>
    <w:rsid w:val="002D2488"/>
    <w:rsid w:val="002F5F16"/>
    <w:rsid w:val="0030188B"/>
    <w:rsid w:val="003145F3"/>
    <w:rsid w:val="00320EC5"/>
    <w:rsid w:val="0032215B"/>
    <w:rsid w:val="0032522A"/>
    <w:rsid w:val="003256C3"/>
    <w:rsid w:val="00333968"/>
    <w:rsid w:val="00344299"/>
    <w:rsid w:val="0037113F"/>
    <w:rsid w:val="00376E7A"/>
    <w:rsid w:val="003873FE"/>
    <w:rsid w:val="003A2C1E"/>
    <w:rsid w:val="003A495B"/>
    <w:rsid w:val="003B0C54"/>
    <w:rsid w:val="003B1A90"/>
    <w:rsid w:val="003B2E0F"/>
    <w:rsid w:val="003D7875"/>
    <w:rsid w:val="003E5A86"/>
    <w:rsid w:val="003E5E42"/>
    <w:rsid w:val="003F3F5B"/>
    <w:rsid w:val="00410CB1"/>
    <w:rsid w:val="004127B3"/>
    <w:rsid w:val="0042778C"/>
    <w:rsid w:val="00431C0C"/>
    <w:rsid w:val="004422A5"/>
    <w:rsid w:val="00442D1D"/>
    <w:rsid w:val="00464948"/>
    <w:rsid w:val="00471722"/>
    <w:rsid w:val="00471EF6"/>
    <w:rsid w:val="004735E1"/>
    <w:rsid w:val="00483269"/>
    <w:rsid w:val="004A0207"/>
    <w:rsid w:val="004B48A8"/>
    <w:rsid w:val="004C1791"/>
    <w:rsid w:val="004D2FE2"/>
    <w:rsid w:val="004E417C"/>
    <w:rsid w:val="004F2B0C"/>
    <w:rsid w:val="004F5ECF"/>
    <w:rsid w:val="00504F78"/>
    <w:rsid w:val="0053045C"/>
    <w:rsid w:val="00534B5D"/>
    <w:rsid w:val="005350E7"/>
    <w:rsid w:val="00556772"/>
    <w:rsid w:val="00564E51"/>
    <w:rsid w:val="00571F2B"/>
    <w:rsid w:val="005906F2"/>
    <w:rsid w:val="0059207C"/>
    <w:rsid w:val="00597977"/>
    <w:rsid w:val="005A0FBB"/>
    <w:rsid w:val="005A1C17"/>
    <w:rsid w:val="005B00FE"/>
    <w:rsid w:val="005B45DD"/>
    <w:rsid w:val="005B47E7"/>
    <w:rsid w:val="005B6A45"/>
    <w:rsid w:val="005C637C"/>
    <w:rsid w:val="005C789E"/>
    <w:rsid w:val="005D26C2"/>
    <w:rsid w:val="005D2D7E"/>
    <w:rsid w:val="005D7809"/>
    <w:rsid w:val="00601089"/>
    <w:rsid w:val="0065169D"/>
    <w:rsid w:val="00652A30"/>
    <w:rsid w:val="006D5082"/>
    <w:rsid w:val="006D74FA"/>
    <w:rsid w:val="00710221"/>
    <w:rsid w:val="00711DBC"/>
    <w:rsid w:val="007201D4"/>
    <w:rsid w:val="007562CE"/>
    <w:rsid w:val="00761333"/>
    <w:rsid w:val="00763FAA"/>
    <w:rsid w:val="00774D67"/>
    <w:rsid w:val="00777E7B"/>
    <w:rsid w:val="007860B5"/>
    <w:rsid w:val="0079111E"/>
    <w:rsid w:val="00791E65"/>
    <w:rsid w:val="007927D4"/>
    <w:rsid w:val="007A1D6B"/>
    <w:rsid w:val="007A585E"/>
    <w:rsid w:val="007B1137"/>
    <w:rsid w:val="007B3D32"/>
    <w:rsid w:val="007C09ED"/>
    <w:rsid w:val="007D0800"/>
    <w:rsid w:val="007D511D"/>
    <w:rsid w:val="007F4739"/>
    <w:rsid w:val="00812251"/>
    <w:rsid w:val="00816458"/>
    <w:rsid w:val="00833478"/>
    <w:rsid w:val="008411F1"/>
    <w:rsid w:val="00852392"/>
    <w:rsid w:val="00865BCB"/>
    <w:rsid w:val="00883C84"/>
    <w:rsid w:val="008947BC"/>
    <w:rsid w:val="00896B75"/>
    <w:rsid w:val="008A63F4"/>
    <w:rsid w:val="008B0E96"/>
    <w:rsid w:val="008C031D"/>
    <w:rsid w:val="008D7033"/>
    <w:rsid w:val="008E79E7"/>
    <w:rsid w:val="008F6C4C"/>
    <w:rsid w:val="009150F6"/>
    <w:rsid w:val="00916691"/>
    <w:rsid w:val="0094578A"/>
    <w:rsid w:val="00950200"/>
    <w:rsid w:val="00952EE2"/>
    <w:rsid w:val="00957594"/>
    <w:rsid w:val="00960AB6"/>
    <w:rsid w:val="0099053A"/>
    <w:rsid w:val="00992EA1"/>
    <w:rsid w:val="009944DA"/>
    <w:rsid w:val="009A18E5"/>
    <w:rsid w:val="009B35F7"/>
    <w:rsid w:val="009B62C4"/>
    <w:rsid w:val="009D1B0E"/>
    <w:rsid w:val="009D60B8"/>
    <w:rsid w:val="00A107EE"/>
    <w:rsid w:val="00A16753"/>
    <w:rsid w:val="00A33B0B"/>
    <w:rsid w:val="00A3794A"/>
    <w:rsid w:val="00A53EDA"/>
    <w:rsid w:val="00A61086"/>
    <w:rsid w:val="00A900FE"/>
    <w:rsid w:val="00AA6C3B"/>
    <w:rsid w:val="00AA74E7"/>
    <w:rsid w:val="00AB67BE"/>
    <w:rsid w:val="00AC72FC"/>
    <w:rsid w:val="00AD0E24"/>
    <w:rsid w:val="00AD3145"/>
    <w:rsid w:val="00B05453"/>
    <w:rsid w:val="00B27195"/>
    <w:rsid w:val="00B77835"/>
    <w:rsid w:val="00B81CA5"/>
    <w:rsid w:val="00B87727"/>
    <w:rsid w:val="00BA7408"/>
    <w:rsid w:val="00BD3454"/>
    <w:rsid w:val="00BD4C29"/>
    <w:rsid w:val="00BF4B9C"/>
    <w:rsid w:val="00C02B19"/>
    <w:rsid w:val="00C07824"/>
    <w:rsid w:val="00C07CFD"/>
    <w:rsid w:val="00C15587"/>
    <w:rsid w:val="00C20974"/>
    <w:rsid w:val="00C21CBB"/>
    <w:rsid w:val="00C22B8D"/>
    <w:rsid w:val="00C31548"/>
    <w:rsid w:val="00C52DC5"/>
    <w:rsid w:val="00C82DEC"/>
    <w:rsid w:val="00CB2663"/>
    <w:rsid w:val="00CE652A"/>
    <w:rsid w:val="00D116AA"/>
    <w:rsid w:val="00D14E9E"/>
    <w:rsid w:val="00D224FB"/>
    <w:rsid w:val="00D24560"/>
    <w:rsid w:val="00D43729"/>
    <w:rsid w:val="00D5601A"/>
    <w:rsid w:val="00D56F57"/>
    <w:rsid w:val="00D74959"/>
    <w:rsid w:val="00D779C1"/>
    <w:rsid w:val="00D85E09"/>
    <w:rsid w:val="00D911E2"/>
    <w:rsid w:val="00DA2E35"/>
    <w:rsid w:val="00DF4E76"/>
    <w:rsid w:val="00DF57E8"/>
    <w:rsid w:val="00E011EE"/>
    <w:rsid w:val="00E15450"/>
    <w:rsid w:val="00E27337"/>
    <w:rsid w:val="00E376B5"/>
    <w:rsid w:val="00E5231F"/>
    <w:rsid w:val="00E549E7"/>
    <w:rsid w:val="00E70205"/>
    <w:rsid w:val="00E72B79"/>
    <w:rsid w:val="00E83C16"/>
    <w:rsid w:val="00E92762"/>
    <w:rsid w:val="00EA4C72"/>
    <w:rsid w:val="00EC71A2"/>
    <w:rsid w:val="00EC7931"/>
    <w:rsid w:val="00EE1AEE"/>
    <w:rsid w:val="00F04377"/>
    <w:rsid w:val="00F056E9"/>
    <w:rsid w:val="00F06C8E"/>
    <w:rsid w:val="00F162B2"/>
    <w:rsid w:val="00F336AF"/>
    <w:rsid w:val="00F34E30"/>
    <w:rsid w:val="00F36B8F"/>
    <w:rsid w:val="00F64E49"/>
    <w:rsid w:val="00F658B9"/>
    <w:rsid w:val="00F66F54"/>
    <w:rsid w:val="00F673A9"/>
    <w:rsid w:val="00F73929"/>
    <w:rsid w:val="00F82200"/>
    <w:rsid w:val="00FC66F0"/>
    <w:rsid w:val="00FD4C1D"/>
    <w:rsid w:val="00FD58F1"/>
    <w:rsid w:val="00FD76B0"/>
    <w:rsid w:val="00FF3C5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A149"/>
  <w15:docId w15:val="{A489D84A-2C7B-4604-B0DE-1DEACC2F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47"/>
      <w:ind w:left="4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1A7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417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E1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92EA1"/>
    <w:pPr>
      <w:widowControl/>
      <w:spacing w:after="200" w:line="276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pj">
    <w:name w:val="pj"/>
    <w:basedOn w:val="a"/>
    <w:rsid w:val="00D5601A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5A0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07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5640-3EB5-4813-BD42-2B90D80C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2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х Екатерина Евгеньевна</dc:creator>
  <cp:lastModifiedBy>Лев Кактурский</cp:lastModifiedBy>
  <cp:revision>3</cp:revision>
  <cp:lastPrinted>2018-08-31T07:26:00Z</cp:lastPrinted>
  <dcterms:created xsi:type="dcterms:W3CDTF">2018-09-04T14:48:00Z</dcterms:created>
  <dcterms:modified xsi:type="dcterms:W3CDTF">2018-09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5T00:00:00Z</vt:filetime>
  </property>
</Properties>
</file>